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D2C" w14:textId="20360059" w:rsidR="00311160" w:rsidRPr="00311160" w:rsidRDefault="00311160" w:rsidP="00EF253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„</w:t>
      </w:r>
      <w:r w:rsidR="000A776B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Užtikrinti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kompensacijų mokėjimą Nepriklausomybės gynėjams, nukentėjusiems nuo 1991 m. sausio 11-13 d. ir po to vykdytos SSRS agresijos bei jų šeimoms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pagal Lietuvos Respublikos socialinės apsaugos ir darbo ministerijos kanclerio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gruodžio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3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1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d. potvarkį Nr. A3-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95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1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„Dėl Valstybės biudžeto dotacijų, skirtų socialinėms paslaugoms finansuoti, savivaldybių biudžetams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etais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Lietuvos Respublikos valstybės biudžeto specialių tikslinių dotacijų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avivaldybių biudžetams socialinėms išmokoms ir kompensacijoms skaičiuoti ir mokėti,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kirtų kompensacijų nepriklausomybės gynėjams, nukentėjusiems nuo 1991 m. sausio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11–13 d. ir po to vykdytos SSRS agresijos, bei jų šeimoms mokėjimui užtikrinti, paskirstymą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avivaldybių administracijoms 2025 metais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 w:rsidR="00BB46B8">
        <w:rPr>
          <w:rFonts w:ascii="Times New Roman" w:eastAsia="Calibri" w:hAnsi="Times New Roman" w:cs="Times New Roman"/>
          <w:bCs/>
          <w:kern w:val="0"/>
          <w:lang w:eastAsia="en-US" w:bidi="ar-SA"/>
        </w:rPr>
        <w:t>-II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.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588"/>
        <w:gridCol w:w="1417"/>
        <w:gridCol w:w="1559"/>
        <w:gridCol w:w="1276"/>
        <w:gridCol w:w="1672"/>
      </w:tblGrid>
      <w:tr w:rsidR="00A03671" w:rsidRPr="0013535E" w14:paraId="5FB40EFF" w14:textId="77777777" w:rsidTr="002577D6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7A1FC53F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2FDEF7E6" w14:textId="294214C2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Savivaldybės </w:t>
            </w:r>
            <w:proofErr w:type="spellStart"/>
            <w:r w:rsidR="0051199B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adminisreacija</w:t>
            </w:r>
            <w:proofErr w:type="spellEnd"/>
          </w:p>
        </w:tc>
        <w:tc>
          <w:tcPr>
            <w:tcW w:w="1588" w:type="dxa"/>
            <w:vMerge w:val="restart"/>
            <w:shd w:val="clear" w:color="auto" w:fill="D9D9D9"/>
            <w:vAlign w:val="center"/>
          </w:tcPr>
          <w:p w14:paraId="17D90FB1" w14:textId="5858C564" w:rsidR="00A03671" w:rsidRPr="00747DA3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BB46B8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="00750256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skirtos lėšos, </w:t>
            </w:r>
          </w:p>
          <w:p w14:paraId="7D3BCAAB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14:paraId="79DB0C5C" w14:textId="13BCE186" w:rsidR="00A03671" w:rsidRPr="00747DA3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BB46B8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="00A03671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63762A91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948" w:type="dxa"/>
            <w:gridSpan w:val="2"/>
            <w:shd w:val="clear" w:color="auto" w:fill="D9D9D9"/>
            <w:vAlign w:val="center"/>
          </w:tcPr>
          <w:p w14:paraId="474BF456" w14:textId="0EB54681" w:rsidR="00A03671" w:rsidRPr="00747DA3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BB46B8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="00A03671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7E96427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13535E" w14:paraId="651037C5" w14:textId="77777777" w:rsidTr="002577D6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19B03CE2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191C6154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  <w:vMerge/>
            <w:shd w:val="clear" w:color="auto" w:fill="D9D9D9"/>
            <w:noWrap/>
          </w:tcPr>
          <w:p w14:paraId="70CE81F8" w14:textId="77777777" w:rsidR="00A03671" w:rsidRPr="00747DA3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3D5CF89C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21030D9" w14:textId="0850F635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2577D6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22EC23C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DE43A0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672" w:type="dxa"/>
            <w:shd w:val="clear" w:color="auto" w:fill="D9D9D9"/>
            <w:noWrap/>
            <w:vAlign w:val="center"/>
          </w:tcPr>
          <w:p w14:paraId="26D5A34D" w14:textId="58F5F4CD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2577D6"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CE695DD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A03671" w:rsidRPr="0013535E" w14:paraId="1AE8B4DD" w14:textId="77777777" w:rsidTr="002577D6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3A385D67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1F641448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14:paraId="50967B8B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672" w:type="dxa"/>
            <w:shd w:val="clear" w:color="auto" w:fill="D9D9D9"/>
            <w:noWrap/>
          </w:tcPr>
          <w:p w14:paraId="380E6295" w14:textId="77777777" w:rsidR="00A03671" w:rsidRPr="00747DA3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916470" w:rsidRPr="00874C92" w14:paraId="1CA566C3" w14:textId="77777777" w:rsidTr="008216EA">
        <w:trPr>
          <w:trHeight w:val="227"/>
        </w:trPr>
        <w:tc>
          <w:tcPr>
            <w:tcW w:w="528" w:type="dxa"/>
            <w:noWrap/>
          </w:tcPr>
          <w:p w14:paraId="6C6F47BE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noWrap/>
          </w:tcPr>
          <w:p w14:paraId="04202C7A" w14:textId="26FC8EB2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Plungės r.</w:t>
            </w:r>
          </w:p>
        </w:tc>
        <w:tc>
          <w:tcPr>
            <w:tcW w:w="1588" w:type="dxa"/>
            <w:noWrap/>
          </w:tcPr>
          <w:p w14:paraId="6156FFE3" w14:textId="5556E284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61A390D0" w14:textId="111456E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AF7643C" w14:textId="103F29A5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FCD487B" w14:textId="0257A6A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672" w:type="dxa"/>
            <w:noWrap/>
          </w:tcPr>
          <w:p w14:paraId="61628C18" w14:textId="1580CE89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6470" w:rsidRPr="00874C92" w14:paraId="4A36C50E" w14:textId="77777777" w:rsidTr="008216EA">
        <w:trPr>
          <w:trHeight w:val="227"/>
        </w:trPr>
        <w:tc>
          <w:tcPr>
            <w:tcW w:w="528" w:type="dxa"/>
            <w:noWrap/>
          </w:tcPr>
          <w:p w14:paraId="10640BDA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noWrap/>
          </w:tcPr>
          <w:p w14:paraId="692768D5" w14:textId="114AADC0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Vilniaus r. </w:t>
            </w:r>
          </w:p>
        </w:tc>
        <w:tc>
          <w:tcPr>
            <w:tcW w:w="1588" w:type="dxa"/>
            <w:noWrap/>
          </w:tcPr>
          <w:p w14:paraId="27EDADE3" w14:textId="6C402CAB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 900</w:t>
            </w:r>
          </w:p>
        </w:tc>
        <w:tc>
          <w:tcPr>
            <w:tcW w:w="1417" w:type="dxa"/>
          </w:tcPr>
          <w:p w14:paraId="6434B6A1" w14:textId="630598D5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54F1E2C" w14:textId="6D0167A9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7455619" w14:textId="2098048E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 900,00</w:t>
            </w:r>
          </w:p>
        </w:tc>
        <w:tc>
          <w:tcPr>
            <w:tcW w:w="1672" w:type="dxa"/>
            <w:noWrap/>
          </w:tcPr>
          <w:p w14:paraId="1A04EE4D" w14:textId="52FDC7B2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6470" w:rsidRPr="00874C92" w14:paraId="6F1C9A3C" w14:textId="77777777" w:rsidTr="008216EA">
        <w:trPr>
          <w:trHeight w:val="227"/>
        </w:trPr>
        <w:tc>
          <w:tcPr>
            <w:tcW w:w="528" w:type="dxa"/>
            <w:noWrap/>
          </w:tcPr>
          <w:p w14:paraId="3232960F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noWrap/>
          </w:tcPr>
          <w:p w14:paraId="59B38D79" w14:textId="55134475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588" w:type="dxa"/>
            <w:noWrap/>
          </w:tcPr>
          <w:p w14:paraId="5847347F" w14:textId="3D0ED115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1417" w:type="dxa"/>
          </w:tcPr>
          <w:p w14:paraId="3EB5C84D" w14:textId="21893451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501,83</w:t>
            </w:r>
          </w:p>
        </w:tc>
        <w:tc>
          <w:tcPr>
            <w:tcW w:w="1559" w:type="dxa"/>
          </w:tcPr>
          <w:p w14:paraId="5ED1F57B" w14:textId="12755AC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1276" w:type="dxa"/>
          </w:tcPr>
          <w:p w14:paraId="37C362C6" w14:textId="2C5056F1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 498,17</w:t>
            </w:r>
          </w:p>
        </w:tc>
        <w:tc>
          <w:tcPr>
            <w:tcW w:w="1672" w:type="dxa"/>
            <w:noWrap/>
          </w:tcPr>
          <w:p w14:paraId="5DB11FC4" w14:textId="05AB08C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92,83</w:t>
            </w:r>
          </w:p>
        </w:tc>
      </w:tr>
      <w:tr w:rsidR="00916470" w:rsidRPr="00874C92" w14:paraId="21C39006" w14:textId="77777777" w:rsidTr="008216EA">
        <w:trPr>
          <w:trHeight w:val="227"/>
        </w:trPr>
        <w:tc>
          <w:tcPr>
            <w:tcW w:w="528" w:type="dxa"/>
            <w:noWrap/>
          </w:tcPr>
          <w:p w14:paraId="3755EF8D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noWrap/>
          </w:tcPr>
          <w:p w14:paraId="76D3C285" w14:textId="1553704A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Jonavos r. </w:t>
            </w:r>
          </w:p>
        </w:tc>
        <w:tc>
          <w:tcPr>
            <w:tcW w:w="1588" w:type="dxa"/>
            <w:noWrap/>
          </w:tcPr>
          <w:p w14:paraId="34DA6167" w14:textId="643B5E17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1417" w:type="dxa"/>
          </w:tcPr>
          <w:p w14:paraId="38D77446" w14:textId="0752D6E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91,41</w:t>
            </w:r>
          </w:p>
        </w:tc>
        <w:tc>
          <w:tcPr>
            <w:tcW w:w="1559" w:type="dxa"/>
          </w:tcPr>
          <w:p w14:paraId="3C9482B0" w14:textId="30021D53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276" w:type="dxa"/>
          </w:tcPr>
          <w:p w14:paraId="28666AF0" w14:textId="1769F609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 108,59</w:t>
            </w:r>
          </w:p>
        </w:tc>
        <w:tc>
          <w:tcPr>
            <w:tcW w:w="1672" w:type="dxa"/>
            <w:noWrap/>
          </w:tcPr>
          <w:p w14:paraId="7C213A39" w14:textId="2DF85ABF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91,68</w:t>
            </w:r>
          </w:p>
        </w:tc>
      </w:tr>
      <w:tr w:rsidR="00916470" w:rsidRPr="00874C92" w14:paraId="67211265" w14:textId="77777777" w:rsidTr="008216EA">
        <w:trPr>
          <w:trHeight w:val="227"/>
        </w:trPr>
        <w:tc>
          <w:tcPr>
            <w:tcW w:w="528" w:type="dxa"/>
            <w:noWrap/>
          </w:tcPr>
          <w:p w14:paraId="6678FEA2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noWrap/>
          </w:tcPr>
          <w:p w14:paraId="4ACD7F7E" w14:textId="385C6F74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Birštono </w:t>
            </w:r>
          </w:p>
        </w:tc>
        <w:tc>
          <w:tcPr>
            <w:tcW w:w="1588" w:type="dxa"/>
            <w:noWrap/>
          </w:tcPr>
          <w:p w14:paraId="48A0DB2A" w14:textId="3DDE2E3D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1417" w:type="dxa"/>
          </w:tcPr>
          <w:p w14:paraId="5E04C4A8" w14:textId="253CDD9F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21,85</w:t>
            </w:r>
          </w:p>
        </w:tc>
        <w:tc>
          <w:tcPr>
            <w:tcW w:w="1559" w:type="dxa"/>
          </w:tcPr>
          <w:p w14:paraId="77F9382B" w14:textId="72630550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276" w:type="dxa"/>
          </w:tcPr>
          <w:p w14:paraId="2EECD357" w14:textId="4B9F35AD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 178,15</w:t>
            </w:r>
          </w:p>
        </w:tc>
        <w:tc>
          <w:tcPr>
            <w:tcW w:w="1672" w:type="dxa"/>
            <w:noWrap/>
          </w:tcPr>
          <w:p w14:paraId="4E74850D" w14:textId="3154FEFF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90,76</w:t>
            </w:r>
          </w:p>
        </w:tc>
      </w:tr>
      <w:tr w:rsidR="00916470" w:rsidRPr="00874C92" w14:paraId="4DBB43AE" w14:textId="77777777" w:rsidTr="008216EA">
        <w:trPr>
          <w:trHeight w:val="227"/>
        </w:trPr>
        <w:tc>
          <w:tcPr>
            <w:tcW w:w="528" w:type="dxa"/>
            <w:noWrap/>
          </w:tcPr>
          <w:p w14:paraId="7ACBA240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noWrap/>
          </w:tcPr>
          <w:p w14:paraId="711C713A" w14:textId="0AC9A07A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Druskininkų </w:t>
            </w:r>
          </w:p>
        </w:tc>
        <w:tc>
          <w:tcPr>
            <w:tcW w:w="1588" w:type="dxa"/>
            <w:noWrap/>
          </w:tcPr>
          <w:p w14:paraId="6B30A133" w14:textId="3FE12C84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417" w:type="dxa"/>
          </w:tcPr>
          <w:p w14:paraId="43A5075B" w14:textId="094FAE1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43,99</w:t>
            </w:r>
          </w:p>
        </w:tc>
        <w:tc>
          <w:tcPr>
            <w:tcW w:w="1559" w:type="dxa"/>
          </w:tcPr>
          <w:p w14:paraId="2D180234" w14:textId="661BCEAF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276" w:type="dxa"/>
          </w:tcPr>
          <w:p w14:paraId="0D195E0F" w14:textId="2C33405A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 256,01</w:t>
            </w:r>
          </w:p>
        </w:tc>
        <w:tc>
          <w:tcPr>
            <w:tcW w:w="1672" w:type="dxa"/>
            <w:noWrap/>
          </w:tcPr>
          <w:p w14:paraId="213A1EC6" w14:textId="234AC19B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90,24</w:t>
            </w:r>
          </w:p>
        </w:tc>
      </w:tr>
      <w:tr w:rsidR="00916470" w:rsidRPr="00874C92" w14:paraId="4A79CF3E" w14:textId="77777777" w:rsidTr="008216EA">
        <w:trPr>
          <w:trHeight w:val="227"/>
        </w:trPr>
        <w:tc>
          <w:tcPr>
            <w:tcW w:w="528" w:type="dxa"/>
            <w:noWrap/>
          </w:tcPr>
          <w:p w14:paraId="24205B6E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noWrap/>
          </w:tcPr>
          <w:p w14:paraId="0860500C" w14:textId="31A0122D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Alytaus r. </w:t>
            </w:r>
          </w:p>
        </w:tc>
        <w:tc>
          <w:tcPr>
            <w:tcW w:w="1588" w:type="dxa"/>
            <w:noWrap/>
          </w:tcPr>
          <w:p w14:paraId="71EBA1F7" w14:textId="6930BA5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14:paraId="77B1771D" w14:textId="1D9298B7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5,54</w:t>
            </w:r>
          </w:p>
        </w:tc>
        <w:tc>
          <w:tcPr>
            <w:tcW w:w="1559" w:type="dxa"/>
          </w:tcPr>
          <w:p w14:paraId="6E33936F" w14:textId="49DDCA9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1276" w:type="dxa"/>
          </w:tcPr>
          <w:p w14:paraId="4BAC0BED" w14:textId="298722B9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24,46</w:t>
            </w:r>
          </w:p>
        </w:tc>
        <w:tc>
          <w:tcPr>
            <w:tcW w:w="1672" w:type="dxa"/>
            <w:noWrap/>
          </w:tcPr>
          <w:p w14:paraId="22524DA7" w14:textId="3ACF02A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89,21</w:t>
            </w:r>
          </w:p>
        </w:tc>
      </w:tr>
      <w:tr w:rsidR="00916470" w:rsidRPr="00874C92" w14:paraId="66AD44E1" w14:textId="77777777" w:rsidTr="008216EA">
        <w:trPr>
          <w:trHeight w:val="227"/>
        </w:trPr>
        <w:tc>
          <w:tcPr>
            <w:tcW w:w="528" w:type="dxa"/>
            <w:noWrap/>
          </w:tcPr>
          <w:p w14:paraId="3E10539E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noWrap/>
          </w:tcPr>
          <w:p w14:paraId="1364A2ED" w14:textId="30EA0A96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Kupiškio r. </w:t>
            </w:r>
          </w:p>
        </w:tc>
        <w:tc>
          <w:tcPr>
            <w:tcW w:w="1588" w:type="dxa"/>
            <w:noWrap/>
          </w:tcPr>
          <w:p w14:paraId="16CB1F5D" w14:textId="5BEFB388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</w:p>
        </w:tc>
        <w:tc>
          <w:tcPr>
            <w:tcW w:w="1417" w:type="dxa"/>
          </w:tcPr>
          <w:p w14:paraId="097EEE48" w14:textId="1CCE8850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93,30</w:t>
            </w:r>
          </w:p>
        </w:tc>
        <w:tc>
          <w:tcPr>
            <w:tcW w:w="1559" w:type="dxa"/>
          </w:tcPr>
          <w:p w14:paraId="6587FC2C" w14:textId="312E50C0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3,81</w:t>
            </w:r>
          </w:p>
        </w:tc>
        <w:tc>
          <w:tcPr>
            <w:tcW w:w="1276" w:type="dxa"/>
          </w:tcPr>
          <w:p w14:paraId="2CE210C8" w14:textId="22AE2388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 206,70</w:t>
            </w:r>
          </w:p>
        </w:tc>
        <w:tc>
          <w:tcPr>
            <w:tcW w:w="1672" w:type="dxa"/>
            <w:noWrap/>
          </w:tcPr>
          <w:p w14:paraId="77AA989A" w14:textId="4BF6F282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86,19</w:t>
            </w:r>
          </w:p>
        </w:tc>
      </w:tr>
      <w:tr w:rsidR="00916470" w:rsidRPr="00874C92" w14:paraId="2769FFC8" w14:textId="77777777" w:rsidTr="008216EA">
        <w:trPr>
          <w:trHeight w:val="227"/>
        </w:trPr>
        <w:tc>
          <w:tcPr>
            <w:tcW w:w="528" w:type="dxa"/>
            <w:noWrap/>
          </w:tcPr>
          <w:p w14:paraId="20384C2C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noWrap/>
          </w:tcPr>
          <w:p w14:paraId="2ACF050F" w14:textId="4592C581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Palangos m. </w:t>
            </w:r>
          </w:p>
        </w:tc>
        <w:tc>
          <w:tcPr>
            <w:tcW w:w="1588" w:type="dxa"/>
            <w:noWrap/>
          </w:tcPr>
          <w:p w14:paraId="6301D874" w14:textId="328577A2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1417" w:type="dxa"/>
          </w:tcPr>
          <w:p w14:paraId="58D9C955" w14:textId="76AD6B1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494,04</w:t>
            </w:r>
          </w:p>
        </w:tc>
        <w:tc>
          <w:tcPr>
            <w:tcW w:w="1559" w:type="dxa"/>
          </w:tcPr>
          <w:p w14:paraId="360DB100" w14:textId="05A147A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8,30</w:t>
            </w:r>
          </w:p>
        </w:tc>
        <w:tc>
          <w:tcPr>
            <w:tcW w:w="1276" w:type="dxa"/>
          </w:tcPr>
          <w:p w14:paraId="464C0EC9" w14:textId="0044C0A1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 205,96</w:t>
            </w:r>
          </w:p>
        </w:tc>
        <w:tc>
          <w:tcPr>
            <w:tcW w:w="1672" w:type="dxa"/>
            <w:noWrap/>
          </w:tcPr>
          <w:p w14:paraId="6EE0214A" w14:textId="23E1DBF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81,70</w:t>
            </w:r>
          </w:p>
        </w:tc>
      </w:tr>
      <w:tr w:rsidR="00916470" w:rsidRPr="00874C92" w14:paraId="1402B30D" w14:textId="77777777" w:rsidTr="008216EA">
        <w:trPr>
          <w:trHeight w:val="227"/>
        </w:trPr>
        <w:tc>
          <w:tcPr>
            <w:tcW w:w="528" w:type="dxa"/>
            <w:noWrap/>
          </w:tcPr>
          <w:p w14:paraId="288664B7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noWrap/>
          </w:tcPr>
          <w:p w14:paraId="46D277C7" w14:textId="2ADF8D1F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Alytaus m. </w:t>
            </w:r>
          </w:p>
        </w:tc>
        <w:tc>
          <w:tcPr>
            <w:tcW w:w="1588" w:type="dxa"/>
            <w:noWrap/>
          </w:tcPr>
          <w:p w14:paraId="1349E915" w14:textId="6D7AB66E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14:paraId="157F91AA" w14:textId="2ADCE68B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70,54</w:t>
            </w:r>
          </w:p>
        </w:tc>
        <w:tc>
          <w:tcPr>
            <w:tcW w:w="1559" w:type="dxa"/>
          </w:tcPr>
          <w:p w14:paraId="5A03E1BA" w14:textId="4BCD7368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4,36</w:t>
            </w:r>
          </w:p>
        </w:tc>
        <w:tc>
          <w:tcPr>
            <w:tcW w:w="1276" w:type="dxa"/>
          </w:tcPr>
          <w:p w14:paraId="61F77489" w14:textId="2E2EAC28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529,46</w:t>
            </w:r>
          </w:p>
        </w:tc>
        <w:tc>
          <w:tcPr>
            <w:tcW w:w="1672" w:type="dxa"/>
            <w:noWrap/>
          </w:tcPr>
          <w:p w14:paraId="6D3E8F0C" w14:textId="46A4E934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5,64</w:t>
            </w:r>
          </w:p>
        </w:tc>
      </w:tr>
      <w:tr w:rsidR="00916470" w:rsidRPr="00874C92" w14:paraId="68261F82" w14:textId="77777777" w:rsidTr="008216EA">
        <w:trPr>
          <w:trHeight w:val="227"/>
        </w:trPr>
        <w:tc>
          <w:tcPr>
            <w:tcW w:w="528" w:type="dxa"/>
            <w:noWrap/>
          </w:tcPr>
          <w:p w14:paraId="469BBE95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noWrap/>
          </w:tcPr>
          <w:p w14:paraId="5FEB3132" w14:textId="1121555E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Kėdainių r. </w:t>
            </w:r>
          </w:p>
        </w:tc>
        <w:tc>
          <w:tcPr>
            <w:tcW w:w="1588" w:type="dxa"/>
            <w:noWrap/>
          </w:tcPr>
          <w:p w14:paraId="5CCB278D" w14:textId="677A4F9B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5 900</w:t>
            </w:r>
          </w:p>
        </w:tc>
        <w:tc>
          <w:tcPr>
            <w:tcW w:w="1417" w:type="dxa"/>
          </w:tcPr>
          <w:p w14:paraId="78B924A3" w14:textId="51552DE3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 867,29</w:t>
            </w:r>
          </w:p>
        </w:tc>
        <w:tc>
          <w:tcPr>
            <w:tcW w:w="1559" w:type="dxa"/>
          </w:tcPr>
          <w:p w14:paraId="71BF67F0" w14:textId="40B3C271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1,65</w:t>
            </w:r>
          </w:p>
        </w:tc>
        <w:tc>
          <w:tcPr>
            <w:tcW w:w="1276" w:type="dxa"/>
          </w:tcPr>
          <w:p w14:paraId="57036396" w14:textId="1F2E179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4 032,71</w:t>
            </w:r>
          </w:p>
        </w:tc>
        <w:tc>
          <w:tcPr>
            <w:tcW w:w="1672" w:type="dxa"/>
            <w:noWrap/>
          </w:tcPr>
          <w:p w14:paraId="38106602" w14:textId="001F762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8,35</w:t>
            </w:r>
          </w:p>
        </w:tc>
      </w:tr>
      <w:tr w:rsidR="00916470" w:rsidRPr="00874C92" w14:paraId="41DCEE6D" w14:textId="77777777" w:rsidTr="008216EA">
        <w:trPr>
          <w:trHeight w:val="227"/>
        </w:trPr>
        <w:tc>
          <w:tcPr>
            <w:tcW w:w="528" w:type="dxa"/>
            <w:noWrap/>
          </w:tcPr>
          <w:p w14:paraId="1993B4B1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noWrap/>
          </w:tcPr>
          <w:p w14:paraId="5287A472" w14:textId="09596A0A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Kauno r. </w:t>
            </w:r>
          </w:p>
        </w:tc>
        <w:tc>
          <w:tcPr>
            <w:tcW w:w="1588" w:type="dxa"/>
            <w:noWrap/>
          </w:tcPr>
          <w:p w14:paraId="38BC8175" w14:textId="7B9800F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1417" w:type="dxa"/>
          </w:tcPr>
          <w:p w14:paraId="32BF2964" w14:textId="240D0B4F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 094,14</w:t>
            </w:r>
          </w:p>
        </w:tc>
        <w:tc>
          <w:tcPr>
            <w:tcW w:w="1559" w:type="dxa"/>
          </w:tcPr>
          <w:p w14:paraId="6AA3AA88" w14:textId="3C2F7103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4,19</w:t>
            </w:r>
          </w:p>
        </w:tc>
        <w:tc>
          <w:tcPr>
            <w:tcW w:w="1276" w:type="dxa"/>
          </w:tcPr>
          <w:p w14:paraId="23D20F01" w14:textId="7D02C7C3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 105,86</w:t>
            </w:r>
          </w:p>
        </w:tc>
        <w:tc>
          <w:tcPr>
            <w:tcW w:w="1672" w:type="dxa"/>
            <w:noWrap/>
          </w:tcPr>
          <w:p w14:paraId="4C966CE8" w14:textId="69BB30D7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5,81</w:t>
            </w:r>
          </w:p>
        </w:tc>
      </w:tr>
      <w:tr w:rsidR="00916470" w:rsidRPr="00874C92" w14:paraId="13D02959" w14:textId="77777777" w:rsidTr="008216EA">
        <w:trPr>
          <w:trHeight w:val="227"/>
        </w:trPr>
        <w:tc>
          <w:tcPr>
            <w:tcW w:w="528" w:type="dxa"/>
            <w:noWrap/>
          </w:tcPr>
          <w:p w14:paraId="53B3A5E3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noWrap/>
          </w:tcPr>
          <w:p w14:paraId="2DEFCA96" w14:textId="353387E9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Kaišiadorių r. </w:t>
            </w:r>
          </w:p>
        </w:tc>
        <w:tc>
          <w:tcPr>
            <w:tcW w:w="1588" w:type="dxa"/>
            <w:noWrap/>
          </w:tcPr>
          <w:p w14:paraId="633B9D27" w14:textId="190B383E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14:paraId="0108D802" w14:textId="71D9392B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60,69</w:t>
            </w:r>
          </w:p>
        </w:tc>
        <w:tc>
          <w:tcPr>
            <w:tcW w:w="1559" w:type="dxa"/>
          </w:tcPr>
          <w:p w14:paraId="4B537B59" w14:textId="199A6CF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</w:tcPr>
          <w:p w14:paraId="5CAFEF21" w14:textId="06A0769F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439,31</w:t>
            </w:r>
          </w:p>
        </w:tc>
        <w:tc>
          <w:tcPr>
            <w:tcW w:w="1672" w:type="dxa"/>
            <w:noWrap/>
          </w:tcPr>
          <w:p w14:paraId="6475BC92" w14:textId="16B69B6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2,76</w:t>
            </w:r>
          </w:p>
        </w:tc>
      </w:tr>
      <w:tr w:rsidR="00916470" w:rsidRPr="00874C92" w14:paraId="53D2DAEE" w14:textId="77777777" w:rsidTr="008216EA">
        <w:trPr>
          <w:trHeight w:val="227"/>
        </w:trPr>
        <w:tc>
          <w:tcPr>
            <w:tcW w:w="528" w:type="dxa"/>
            <w:noWrap/>
          </w:tcPr>
          <w:p w14:paraId="33CEFBEC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noWrap/>
          </w:tcPr>
          <w:p w14:paraId="26A3563E" w14:textId="66E70D8D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Pakruojo r. </w:t>
            </w:r>
          </w:p>
        </w:tc>
        <w:tc>
          <w:tcPr>
            <w:tcW w:w="1588" w:type="dxa"/>
            <w:noWrap/>
          </w:tcPr>
          <w:p w14:paraId="63304344" w14:textId="15FECC3A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14:paraId="4D917120" w14:textId="363537D7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72,72</w:t>
            </w:r>
          </w:p>
        </w:tc>
        <w:tc>
          <w:tcPr>
            <w:tcW w:w="1559" w:type="dxa"/>
          </w:tcPr>
          <w:p w14:paraId="5FADC844" w14:textId="0C59FE8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8,96</w:t>
            </w:r>
          </w:p>
        </w:tc>
        <w:tc>
          <w:tcPr>
            <w:tcW w:w="1276" w:type="dxa"/>
          </w:tcPr>
          <w:p w14:paraId="28E8CB45" w14:textId="774D380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427,28</w:t>
            </w:r>
          </w:p>
        </w:tc>
        <w:tc>
          <w:tcPr>
            <w:tcW w:w="1672" w:type="dxa"/>
            <w:noWrap/>
          </w:tcPr>
          <w:p w14:paraId="05CAE57F" w14:textId="16AF867A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1,04</w:t>
            </w:r>
          </w:p>
        </w:tc>
      </w:tr>
      <w:tr w:rsidR="00916470" w:rsidRPr="00874C92" w14:paraId="6D4732DF" w14:textId="77777777" w:rsidTr="008216EA">
        <w:trPr>
          <w:trHeight w:val="227"/>
        </w:trPr>
        <w:tc>
          <w:tcPr>
            <w:tcW w:w="528" w:type="dxa"/>
            <w:noWrap/>
          </w:tcPr>
          <w:p w14:paraId="5B25B33A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noWrap/>
          </w:tcPr>
          <w:p w14:paraId="50599EF2" w14:textId="7132C8D6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Panevėžio m. </w:t>
            </w:r>
          </w:p>
        </w:tc>
        <w:tc>
          <w:tcPr>
            <w:tcW w:w="1588" w:type="dxa"/>
            <w:noWrap/>
          </w:tcPr>
          <w:p w14:paraId="193392D1" w14:textId="3E7B4EAB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14:paraId="6A941ACA" w14:textId="774B84C0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03,12</w:t>
            </w:r>
          </w:p>
        </w:tc>
        <w:tc>
          <w:tcPr>
            <w:tcW w:w="1559" w:type="dxa"/>
          </w:tcPr>
          <w:p w14:paraId="4ED4A06F" w14:textId="14C1E72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276" w:type="dxa"/>
          </w:tcPr>
          <w:p w14:paraId="4E1B8F20" w14:textId="7BC6A6B5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96,88</w:t>
            </w:r>
          </w:p>
        </w:tc>
        <w:tc>
          <w:tcPr>
            <w:tcW w:w="1672" w:type="dxa"/>
            <w:noWrap/>
          </w:tcPr>
          <w:p w14:paraId="124E9F6F" w14:textId="1FD0D72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</w:tc>
      </w:tr>
      <w:tr w:rsidR="00916470" w:rsidRPr="00874C92" w14:paraId="2B65374E" w14:textId="77777777" w:rsidTr="008216EA">
        <w:trPr>
          <w:trHeight w:val="227"/>
        </w:trPr>
        <w:tc>
          <w:tcPr>
            <w:tcW w:w="528" w:type="dxa"/>
            <w:noWrap/>
          </w:tcPr>
          <w:p w14:paraId="5F779523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noWrap/>
          </w:tcPr>
          <w:p w14:paraId="09A150EF" w14:textId="408BE3E7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Marijampolės </w:t>
            </w:r>
          </w:p>
        </w:tc>
        <w:tc>
          <w:tcPr>
            <w:tcW w:w="1588" w:type="dxa"/>
            <w:noWrap/>
          </w:tcPr>
          <w:p w14:paraId="0CAAA5E9" w14:textId="5927F284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</w:p>
        </w:tc>
        <w:tc>
          <w:tcPr>
            <w:tcW w:w="1417" w:type="dxa"/>
          </w:tcPr>
          <w:p w14:paraId="09ABA142" w14:textId="5DAFF15A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23,89</w:t>
            </w:r>
          </w:p>
        </w:tc>
        <w:tc>
          <w:tcPr>
            <w:tcW w:w="1559" w:type="dxa"/>
          </w:tcPr>
          <w:p w14:paraId="18560AA4" w14:textId="20C9C1F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51,71</w:t>
            </w:r>
          </w:p>
        </w:tc>
        <w:tc>
          <w:tcPr>
            <w:tcW w:w="1276" w:type="dxa"/>
          </w:tcPr>
          <w:p w14:paraId="37E2E8C1" w14:textId="0834CBFD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76,11</w:t>
            </w:r>
          </w:p>
        </w:tc>
        <w:tc>
          <w:tcPr>
            <w:tcW w:w="1672" w:type="dxa"/>
            <w:noWrap/>
          </w:tcPr>
          <w:p w14:paraId="17081047" w14:textId="62247C5B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48,29</w:t>
            </w:r>
          </w:p>
        </w:tc>
      </w:tr>
      <w:tr w:rsidR="00916470" w:rsidRPr="00874C92" w14:paraId="716FC78D" w14:textId="77777777" w:rsidTr="008216EA">
        <w:trPr>
          <w:trHeight w:val="227"/>
        </w:trPr>
        <w:tc>
          <w:tcPr>
            <w:tcW w:w="528" w:type="dxa"/>
            <w:noWrap/>
          </w:tcPr>
          <w:p w14:paraId="65077810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noWrap/>
          </w:tcPr>
          <w:p w14:paraId="6A95D7A6" w14:textId="682D85C5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Kazlų Rūdos </w:t>
            </w:r>
          </w:p>
        </w:tc>
        <w:tc>
          <w:tcPr>
            <w:tcW w:w="1588" w:type="dxa"/>
            <w:noWrap/>
          </w:tcPr>
          <w:p w14:paraId="117EF358" w14:textId="6AADDC38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14:paraId="4E4A29FF" w14:textId="5F766A7F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509,43</w:t>
            </w:r>
          </w:p>
        </w:tc>
        <w:tc>
          <w:tcPr>
            <w:tcW w:w="1559" w:type="dxa"/>
          </w:tcPr>
          <w:p w14:paraId="0E39E9DD" w14:textId="2ACC5870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56,60</w:t>
            </w:r>
          </w:p>
        </w:tc>
        <w:tc>
          <w:tcPr>
            <w:tcW w:w="1276" w:type="dxa"/>
          </w:tcPr>
          <w:p w14:paraId="5ECD8F09" w14:textId="77BF1CB7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90,57</w:t>
            </w:r>
          </w:p>
        </w:tc>
        <w:tc>
          <w:tcPr>
            <w:tcW w:w="1672" w:type="dxa"/>
            <w:noWrap/>
          </w:tcPr>
          <w:p w14:paraId="0EF53E9D" w14:textId="7918C902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</w:tr>
      <w:tr w:rsidR="00916470" w:rsidRPr="00874C92" w14:paraId="4C68BFCE" w14:textId="77777777" w:rsidTr="008216EA">
        <w:trPr>
          <w:trHeight w:val="227"/>
        </w:trPr>
        <w:tc>
          <w:tcPr>
            <w:tcW w:w="528" w:type="dxa"/>
            <w:noWrap/>
          </w:tcPr>
          <w:p w14:paraId="6847671A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noWrap/>
          </w:tcPr>
          <w:p w14:paraId="164B4C74" w14:textId="3F926FEF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Šiaulių m. </w:t>
            </w:r>
          </w:p>
        </w:tc>
        <w:tc>
          <w:tcPr>
            <w:tcW w:w="1588" w:type="dxa"/>
            <w:noWrap/>
          </w:tcPr>
          <w:p w14:paraId="61C0C938" w14:textId="0A94E499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14:paraId="3BF44355" w14:textId="1A88B673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77,00</w:t>
            </w:r>
          </w:p>
        </w:tc>
        <w:tc>
          <w:tcPr>
            <w:tcW w:w="1559" w:type="dxa"/>
          </w:tcPr>
          <w:p w14:paraId="24C7F37D" w14:textId="74254848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2,83</w:t>
            </w:r>
          </w:p>
        </w:tc>
        <w:tc>
          <w:tcPr>
            <w:tcW w:w="1276" w:type="dxa"/>
          </w:tcPr>
          <w:p w14:paraId="25D4D38F" w14:textId="6A1745F1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23,00</w:t>
            </w:r>
          </w:p>
        </w:tc>
        <w:tc>
          <w:tcPr>
            <w:tcW w:w="1672" w:type="dxa"/>
            <w:noWrap/>
          </w:tcPr>
          <w:p w14:paraId="70C4E3EC" w14:textId="3A746012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</w:tc>
      </w:tr>
      <w:tr w:rsidR="00916470" w:rsidRPr="00874C92" w14:paraId="6A142330" w14:textId="77777777" w:rsidTr="008216EA">
        <w:trPr>
          <w:trHeight w:val="227"/>
        </w:trPr>
        <w:tc>
          <w:tcPr>
            <w:tcW w:w="528" w:type="dxa"/>
            <w:noWrap/>
          </w:tcPr>
          <w:p w14:paraId="69933167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noWrap/>
          </w:tcPr>
          <w:p w14:paraId="4EDB2804" w14:textId="2FE52A1C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Kauno m. </w:t>
            </w:r>
          </w:p>
        </w:tc>
        <w:tc>
          <w:tcPr>
            <w:tcW w:w="1588" w:type="dxa"/>
            <w:noWrap/>
          </w:tcPr>
          <w:p w14:paraId="489AF4FF" w14:textId="153F2592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1 900</w:t>
            </w:r>
          </w:p>
        </w:tc>
        <w:tc>
          <w:tcPr>
            <w:tcW w:w="1417" w:type="dxa"/>
          </w:tcPr>
          <w:p w14:paraId="7BB5C8C7" w14:textId="03AF668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 571,23</w:t>
            </w:r>
          </w:p>
        </w:tc>
        <w:tc>
          <w:tcPr>
            <w:tcW w:w="1559" w:type="dxa"/>
          </w:tcPr>
          <w:p w14:paraId="07E47AF3" w14:textId="7348DFBF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3,62</w:t>
            </w:r>
          </w:p>
        </w:tc>
        <w:tc>
          <w:tcPr>
            <w:tcW w:w="1276" w:type="dxa"/>
          </w:tcPr>
          <w:p w14:paraId="634D6B1B" w14:textId="58D8CB0D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4 328,77</w:t>
            </w:r>
          </w:p>
        </w:tc>
        <w:tc>
          <w:tcPr>
            <w:tcW w:w="1672" w:type="dxa"/>
            <w:noWrap/>
          </w:tcPr>
          <w:p w14:paraId="2C12D8CE" w14:textId="66318CDF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6,38</w:t>
            </w:r>
          </w:p>
        </w:tc>
      </w:tr>
      <w:tr w:rsidR="00916470" w:rsidRPr="00874C92" w14:paraId="6BA2D11D" w14:textId="77777777" w:rsidTr="008216EA">
        <w:trPr>
          <w:trHeight w:val="227"/>
        </w:trPr>
        <w:tc>
          <w:tcPr>
            <w:tcW w:w="528" w:type="dxa"/>
            <w:noWrap/>
          </w:tcPr>
          <w:p w14:paraId="2196C5CD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noWrap/>
          </w:tcPr>
          <w:p w14:paraId="302F0963" w14:textId="2173590C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Vilkaviškio r. </w:t>
            </w:r>
          </w:p>
        </w:tc>
        <w:tc>
          <w:tcPr>
            <w:tcW w:w="1588" w:type="dxa"/>
            <w:noWrap/>
          </w:tcPr>
          <w:p w14:paraId="1787F27C" w14:textId="6AE6F80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14:paraId="556E3884" w14:textId="772ADBE8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86,47</w:t>
            </w:r>
          </w:p>
        </w:tc>
        <w:tc>
          <w:tcPr>
            <w:tcW w:w="1559" w:type="dxa"/>
          </w:tcPr>
          <w:p w14:paraId="007B0602" w14:textId="2A3A4124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4,41</w:t>
            </w:r>
          </w:p>
        </w:tc>
        <w:tc>
          <w:tcPr>
            <w:tcW w:w="1276" w:type="dxa"/>
          </w:tcPr>
          <w:p w14:paraId="0AA23D57" w14:textId="4B0CE297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13,53</w:t>
            </w:r>
          </w:p>
        </w:tc>
        <w:tc>
          <w:tcPr>
            <w:tcW w:w="1672" w:type="dxa"/>
            <w:noWrap/>
          </w:tcPr>
          <w:p w14:paraId="0D17F871" w14:textId="4B040C7B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5,59</w:t>
            </w:r>
          </w:p>
        </w:tc>
      </w:tr>
      <w:tr w:rsidR="00916470" w:rsidRPr="00874C92" w14:paraId="0DA5FF74" w14:textId="77777777" w:rsidTr="008216EA">
        <w:trPr>
          <w:trHeight w:val="227"/>
        </w:trPr>
        <w:tc>
          <w:tcPr>
            <w:tcW w:w="528" w:type="dxa"/>
            <w:noWrap/>
          </w:tcPr>
          <w:p w14:paraId="603D47B9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noWrap/>
          </w:tcPr>
          <w:p w14:paraId="29F561F2" w14:textId="70432557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Akmenės r. </w:t>
            </w:r>
          </w:p>
        </w:tc>
        <w:tc>
          <w:tcPr>
            <w:tcW w:w="1588" w:type="dxa"/>
            <w:noWrap/>
          </w:tcPr>
          <w:p w14:paraId="45BB3D4E" w14:textId="23B260EE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3B2BC29C" w14:textId="046C301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30,14</w:t>
            </w:r>
          </w:p>
        </w:tc>
        <w:tc>
          <w:tcPr>
            <w:tcW w:w="1559" w:type="dxa"/>
          </w:tcPr>
          <w:p w14:paraId="18D5BC62" w14:textId="1A60B63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5,07</w:t>
            </w:r>
          </w:p>
        </w:tc>
        <w:tc>
          <w:tcPr>
            <w:tcW w:w="1276" w:type="dxa"/>
          </w:tcPr>
          <w:p w14:paraId="5AA8A9AE" w14:textId="71ECC2C5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9,86</w:t>
            </w:r>
          </w:p>
        </w:tc>
        <w:tc>
          <w:tcPr>
            <w:tcW w:w="1672" w:type="dxa"/>
            <w:noWrap/>
          </w:tcPr>
          <w:p w14:paraId="13826D41" w14:textId="450E9F2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4,93</w:t>
            </w:r>
          </w:p>
        </w:tc>
      </w:tr>
      <w:tr w:rsidR="00916470" w:rsidRPr="00874C92" w14:paraId="70B69C34" w14:textId="77777777" w:rsidTr="008216EA">
        <w:trPr>
          <w:trHeight w:val="227"/>
        </w:trPr>
        <w:tc>
          <w:tcPr>
            <w:tcW w:w="528" w:type="dxa"/>
            <w:noWrap/>
          </w:tcPr>
          <w:p w14:paraId="3445B865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noWrap/>
          </w:tcPr>
          <w:p w14:paraId="71BFB775" w14:textId="7AC05EB9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Vilniaus m. </w:t>
            </w:r>
          </w:p>
        </w:tc>
        <w:tc>
          <w:tcPr>
            <w:tcW w:w="1588" w:type="dxa"/>
            <w:noWrap/>
          </w:tcPr>
          <w:p w14:paraId="62EDE941" w14:textId="0D156D96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75 600</w:t>
            </w:r>
          </w:p>
        </w:tc>
        <w:tc>
          <w:tcPr>
            <w:tcW w:w="1417" w:type="dxa"/>
          </w:tcPr>
          <w:p w14:paraId="5C1A563A" w14:textId="1BB075B9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52 511,04</w:t>
            </w:r>
          </w:p>
        </w:tc>
        <w:tc>
          <w:tcPr>
            <w:tcW w:w="1559" w:type="dxa"/>
          </w:tcPr>
          <w:p w14:paraId="796AD352" w14:textId="49BC6DDF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9,46</w:t>
            </w:r>
          </w:p>
        </w:tc>
        <w:tc>
          <w:tcPr>
            <w:tcW w:w="1276" w:type="dxa"/>
          </w:tcPr>
          <w:p w14:paraId="1239F258" w14:textId="2FD1CB19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23 088,96</w:t>
            </w:r>
          </w:p>
        </w:tc>
        <w:tc>
          <w:tcPr>
            <w:tcW w:w="1672" w:type="dxa"/>
            <w:noWrap/>
          </w:tcPr>
          <w:p w14:paraId="5412CFB1" w14:textId="48F1BAD5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0,54</w:t>
            </w:r>
          </w:p>
        </w:tc>
      </w:tr>
      <w:tr w:rsidR="00916470" w:rsidRPr="00874C92" w14:paraId="613E47DE" w14:textId="77777777" w:rsidTr="008216EA">
        <w:trPr>
          <w:trHeight w:val="227"/>
        </w:trPr>
        <w:tc>
          <w:tcPr>
            <w:tcW w:w="528" w:type="dxa"/>
            <w:noWrap/>
          </w:tcPr>
          <w:p w14:paraId="28936E1A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noWrap/>
          </w:tcPr>
          <w:p w14:paraId="3AF3B4FC" w14:textId="1F948976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Visagino </w:t>
            </w:r>
          </w:p>
        </w:tc>
        <w:tc>
          <w:tcPr>
            <w:tcW w:w="1588" w:type="dxa"/>
            <w:noWrap/>
          </w:tcPr>
          <w:p w14:paraId="327303B6" w14:textId="2523593E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14:paraId="016220A2" w14:textId="633BBEBB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417,33</w:t>
            </w:r>
          </w:p>
        </w:tc>
        <w:tc>
          <w:tcPr>
            <w:tcW w:w="1559" w:type="dxa"/>
          </w:tcPr>
          <w:p w14:paraId="2C8A8D37" w14:textId="56423570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69,56</w:t>
            </w:r>
          </w:p>
        </w:tc>
        <w:tc>
          <w:tcPr>
            <w:tcW w:w="1276" w:type="dxa"/>
          </w:tcPr>
          <w:p w14:paraId="5A5850D2" w14:textId="03F8E218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82,67</w:t>
            </w:r>
          </w:p>
        </w:tc>
        <w:tc>
          <w:tcPr>
            <w:tcW w:w="1672" w:type="dxa"/>
            <w:noWrap/>
          </w:tcPr>
          <w:p w14:paraId="09216577" w14:textId="56E199F4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</w:tc>
      </w:tr>
      <w:tr w:rsidR="00916470" w:rsidRPr="00874C92" w14:paraId="7CA6D8EF" w14:textId="77777777" w:rsidTr="008216EA">
        <w:trPr>
          <w:trHeight w:val="227"/>
        </w:trPr>
        <w:tc>
          <w:tcPr>
            <w:tcW w:w="528" w:type="dxa"/>
            <w:noWrap/>
          </w:tcPr>
          <w:p w14:paraId="2D57EDFC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noWrap/>
          </w:tcPr>
          <w:p w14:paraId="2151AA53" w14:textId="424BB0A9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Ukmergės r. </w:t>
            </w:r>
          </w:p>
        </w:tc>
        <w:tc>
          <w:tcPr>
            <w:tcW w:w="1588" w:type="dxa"/>
            <w:noWrap/>
          </w:tcPr>
          <w:p w14:paraId="54FFFA75" w14:textId="604D207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417" w:type="dxa"/>
          </w:tcPr>
          <w:p w14:paraId="7B383F34" w14:textId="10D64134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906,32</w:t>
            </w:r>
          </w:p>
        </w:tc>
        <w:tc>
          <w:tcPr>
            <w:tcW w:w="1559" w:type="dxa"/>
          </w:tcPr>
          <w:p w14:paraId="37DDB2E4" w14:textId="6353E15A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82,39</w:t>
            </w:r>
          </w:p>
        </w:tc>
        <w:tc>
          <w:tcPr>
            <w:tcW w:w="1276" w:type="dxa"/>
          </w:tcPr>
          <w:p w14:paraId="4F249830" w14:textId="26553619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93,68</w:t>
            </w:r>
          </w:p>
        </w:tc>
        <w:tc>
          <w:tcPr>
            <w:tcW w:w="1672" w:type="dxa"/>
            <w:noWrap/>
          </w:tcPr>
          <w:p w14:paraId="49EF4E97" w14:textId="2F11B580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</w:tr>
      <w:tr w:rsidR="00916470" w:rsidRPr="00874C92" w14:paraId="10A85486" w14:textId="77777777" w:rsidTr="008216EA">
        <w:trPr>
          <w:trHeight w:val="227"/>
        </w:trPr>
        <w:tc>
          <w:tcPr>
            <w:tcW w:w="528" w:type="dxa"/>
            <w:noWrap/>
          </w:tcPr>
          <w:p w14:paraId="27DD401D" w14:textId="77777777" w:rsidR="00916470" w:rsidRPr="00747DA3" w:rsidRDefault="00916470" w:rsidP="0091647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noWrap/>
          </w:tcPr>
          <w:p w14:paraId="6DF1529A" w14:textId="455E8F5A" w:rsidR="00916470" w:rsidRPr="00747DA3" w:rsidRDefault="00916470" w:rsidP="00916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 xml:space="preserve">Trakų r. </w:t>
            </w:r>
          </w:p>
        </w:tc>
        <w:tc>
          <w:tcPr>
            <w:tcW w:w="1588" w:type="dxa"/>
            <w:noWrap/>
          </w:tcPr>
          <w:p w14:paraId="5DFAD561" w14:textId="54CC187E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417" w:type="dxa"/>
          </w:tcPr>
          <w:p w14:paraId="7AD8D8C1" w14:textId="55A91C9A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3 452,61</w:t>
            </w:r>
          </w:p>
        </w:tc>
        <w:tc>
          <w:tcPr>
            <w:tcW w:w="1559" w:type="dxa"/>
          </w:tcPr>
          <w:p w14:paraId="6C00613E" w14:textId="4E34AA88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1276" w:type="dxa"/>
          </w:tcPr>
          <w:p w14:paraId="659F6E8C" w14:textId="063E8F1C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47,39</w:t>
            </w:r>
          </w:p>
        </w:tc>
        <w:tc>
          <w:tcPr>
            <w:tcW w:w="1672" w:type="dxa"/>
            <w:noWrap/>
          </w:tcPr>
          <w:p w14:paraId="3060E7C6" w14:textId="3C035271" w:rsidR="00916470" w:rsidRPr="00747DA3" w:rsidRDefault="00916470" w:rsidP="009164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874C92" w:rsidRPr="00874C92" w14:paraId="452B3E38" w14:textId="0F138F88" w:rsidTr="006B2128">
        <w:trPr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4CFCE951" w14:textId="77777777" w:rsidR="00874C92" w:rsidRPr="00747DA3" w:rsidRDefault="00874C92" w:rsidP="00874C9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center"/>
          </w:tcPr>
          <w:p w14:paraId="1D8F9AD9" w14:textId="165336F0" w:rsidR="00874C92" w:rsidRPr="00747DA3" w:rsidRDefault="00874C92" w:rsidP="00874C92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4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 5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34492E" w14:textId="799621A3" w:rsidR="00874C92" w:rsidRPr="00747DA3" w:rsidRDefault="00874C92" w:rsidP="00874C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 875,9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E83516" w14:textId="70011522" w:rsidR="00874C92" w:rsidRPr="00747DA3" w:rsidRDefault="00874C92" w:rsidP="00874C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1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4982DB" w14:textId="06A2854D" w:rsidR="00874C92" w:rsidRPr="00747DA3" w:rsidRDefault="00874C92" w:rsidP="00874C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624,08</w:t>
            </w:r>
          </w:p>
        </w:tc>
        <w:tc>
          <w:tcPr>
            <w:tcW w:w="1672" w:type="dxa"/>
            <w:shd w:val="clear" w:color="auto" w:fill="D9D9D9" w:themeFill="background1" w:themeFillShade="D9"/>
            <w:noWrap/>
            <w:vAlign w:val="center"/>
          </w:tcPr>
          <w:p w14:paraId="472DDAAF" w14:textId="7AE20B22" w:rsidR="00874C92" w:rsidRPr="00747DA3" w:rsidRDefault="00874C92" w:rsidP="00874C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D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82</w:t>
            </w:r>
          </w:p>
        </w:tc>
      </w:tr>
    </w:tbl>
    <w:p w14:paraId="26FED199" w14:textId="77777777" w:rsidR="00A03671" w:rsidRPr="00874C92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8BB9999" w14:textId="77777777" w:rsidR="000903FD" w:rsidRPr="00750256" w:rsidRDefault="000903FD" w:rsidP="000903FD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D54B" w14:textId="77777777" w:rsidR="00EC1F09" w:rsidRDefault="00EC1F09" w:rsidP="0052312A">
      <w:r>
        <w:separator/>
      </w:r>
    </w:p>
  </w:endnote>
  <w:endnote w:type="continuationSeparator" w:id="0">
    <w:p w14:paraId="53E7BAD6" w14:textId="77777777" w:rsidR="00EC1F09" w:rsidRDefault="00EC1F09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6A90B" w14:textId="77777777" w:rsidR="00EC1F09" w:rsidRDefault="00EC1F09" w:rsidP="0052312A">
      <w:r>
        <w:separator/>
      </w:r>
    </w:p>
  </w:footnote>
  <w:footnote w:type="continuationSeparator" w:id="0">
    <w:p w14:paraId="7A71EC4A" w14:textId="77777777" w:rsidR="00EC1F09" w:rsidRDefault="00EC1F09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87525"/>
    <w:rsid w:val="000903FD"/>
    <w:rsid w:val="00096447"/>
    <w:rsid w:val="000A776B"/>
    <w:rsid w:val="000A7D44"/>
    <w:rsid w:val="000B5409"/>
    <w:rsid w:val="000B6510"/>
    <w:rsid w:val="000D327E"/>
    <w:rsid w:val="000D4E3E"/>
    <w:rsid w:val="000F74F4"/>
    <w:rsid w:val="00104AAC"/>
    <w:rsid w:val="00106CEC"/>
    <w:rsid w:val="00121C6C"/>
    <w:rsid w:val="0013535E"/>
    <w:rsid w:val="001363D3"/>
    <w:rsid w:val="0013755B"/>
    <w:rsid w:val="001623E5"/>
    <w:rsid w:val="0017338A"/>
    <w:rsid w:val="0018154B"/>
    <w:rsid w:val="001B40C6"/>
    <w:rsid w:val="001B4A91"/>
    <w:rsid w:val="001F5EA1"/>
    <w:rsid w:val="001F5FB2"/>
    <w:rsid w:val="001F7EC1"/>
    <w:rsid w:val="00213BE7"/>
    <w:rsid w:val="002426F5"/>
    <w:rsid w:val="00256494"/>
    <w:rsid w:val="002577D6"/>
    <w:rsid w:val="00260257"/>
    <w:rsid w:val="00283FB9"/>
    <w:rsid w:val="002B6D41"/>
    <w:rsid w:val="002D38D9"/>
    <w:rsid w:val="00311160"/>
    <w:rsid w:val="003261A5"/>
    <w:rsid w:val="00350770"/>
    <w:rsid w:val="003564AB"/>
    <w:rsid w:val="003936F3"/>
    <w:rsid w:val="00395917"/>
    <w:rsid w:val="003A53F7"/>
    <w:rsid w:val="00435EDB"/>
    <w:rsid w:val="0043627B"/>
    <w:rsid w:val="0044153C"/>
    <w:rsid w:val="00443E75"/>
    <w:rsid w:val="00472763"/>
    <w:rsid w:val="00476772"/>
    <w:rsid w:val="004979D2"/>
    <w:rsid w:val="004A5430"/>
    <w:rsid w:val="004D404B"/>
    <w:rsid w:val="004F609A"/>
    <w:rsid w:val="0051199B"/>
    <w:rsid w:val="0052312A"/>
    <w:rsid w:val="00524613"/>
    <w:rsid w:val="00524833"/>
    <w:rsid w:val="00526FD4"/>
    <w:rsid w:val="00531204"/>
    <w:rsid w:val="0053749D"/>
    <w:rsid w:val="005460E9"/>
    <w:rsid w:val="00550BE0"/>
    <w:rsid w:val="0057769D"/>
    <w:rsid w:val="005B2431"/>
    <w:rsid w:val="005B3839"/>
    <w:rsid w:val="005D6BA8"/>
    <w:rsid w:val="005D7627"/>
    <w:rsid w:val="005E0F4D"/>
    <w:rsid w:val="005F6F68"/>
    <w:rsid w:val="00611AB2"/>
    <w:rsid w:val="00612EA7"/>
    <w:rsid w:val="00617680"/>
    <w:rsid w:val="00626736"/>
    <w:rsid w:val="006628B5"/>
    <w:rsid w:val="006717A0"/>
    <w:rsid w:val="006848D2"/>
    <w:rsid w:val="006C05A5"/>
    <w:rsid w:val="006D42DF"/>
    <w:rsid w:val="006D582F"/>
    <w:rsid w:val="006E739F"/>
    <w:rsid w:val="00711CB9"/>
    <w:rsid w:val="00721329"/>
    <w:rsid w:val="0072380A"/>
    <w:rsid w:val="00742B72"/>
    <w:rsid w:val="00747DA3"/>
    <w:rsid w:val="00750256"/>
    <w:rsid w:val="00753385"/>
    <w:rsid w:val="00766B6C"/>
    <w:rsid w:val="00793D8A"/>
    <w:rsid w:val="007B18FE"/>
    <w:rsid w:val="007D6F30"/>
    <w:rsid w:val="007E0986"/>
    <w:rsid w:val="0081405D"/>
    <w:rsid w:val="00815395"/>
    <w:rsid w:val="0082216B"/>
    <w:rsid w:val="0083007E"/>
    <w:rsid w:val="00844EF5"/>
    <w:rsid w:val="0085270E"/>
    <w:rsid w:val="008710EB"/>
    <w:rsid w:val="008744DF"/>
    <w:rsid w:val="00874C92"/>
    <w:rsid w:val="00881273"/>
    <w:rsid w:val="00894796"/>
    <w:rsid w:val="008A08D1"/>
    <w:rsid w:val="008D0361"/>
    <w:rsid w:val="008D4083"/>
    <w:rsid w:val="008D70A3"/>
    <w:rsid w:val="008E63A4"/>
    <w:rsid w:val="008F28B8"/>
    <w:rsid w:val="008F47C1"/>
    <w:rsid w:val="008F6FFC"/>
    <w:rsid w:val="009018E2"/>
    <w:rsid w:val="00913D4B"/>
    <w:rsid w:val="00916470"/>
    <w:rsid w:val="009614FF"/>
    <w:rsid w:val="009847A6"/>
    <w:rsid w:val="009C24F4"/>
    <w:rsid w:val="009F206C"/>
    <w:rsid w:val="00A03671"/>
    <w:rsid w:val="00A2503E"/>
    <w:rsid w:val="00A5532A"/>
    <w:rsid w:val="00A635CA"/>
    <w:rsid w:val="00A63C6A"/>
    <w:rsid w:val="00A71ECE"/>
    <w:rsid w:val="00A80567"/>
    <w:rsid w:val="00A808FA"/>
    <w:rsid w:val="00A829C3"/>
    <w:rsid w:val="00AA0B7A"/>
    <w:rsid w:val="00AA7F0F"/>
    <w:rsid w:val="00AC1EEB"/>
    <w:rsid w:val="00AF0314"/>
    <w:rsid w:val="00AF1D60"/>
    <w:rsid w:val="00B0134C"/>
    <w:rsid w:val="00B0767A"/>
    <w:rsid w:val="00B14F95"/>
    <w:rsid w:val="00B42AB3"/>
    <w:rsid w:val="00B52FA0"/>
    <w:rsid w:val="00B8757A"/>
    <w:rsid w:val="00B91ED0"/>
    <w:rsid w:val="00BB46B8"/>
    <w:rsid w:val="00BD1628"/>
    <w:rsid w:val="00BD6619"/>
    <w:rsid w:val="00BE38C6"/>
    <w:rsid w:val="00BF3E2B"/>
    <w:rsid w:val="00C34847"/>
    <w:rsid w:val="00C37DD6"/>
    <w:rsid w:val="00C56CED"/>
    <w:rsid w:val="00CB28F3"/>
    <w:rsid w:val="00CC0371"/>
    <w:rsid w:val="00CD6E4F"/>
    <w:rsid w:val="00CE11A8"/>
    <w:rsid w:val="00D2450B"/>
    <w:rsid w:val="00D460A1"/>
    <w:rsid w:val="00D53D5E"/>
    <w:rsid w:val="00D74906"/>
    <w:rsid w:val="00DB3755"/>
    <w:rsid w:val="00E1180A"/>
    <w:rsid w:val="00E1787F"/>
    <w:rsid w:val="00E80A3B"/>
    <w:rsid w:val="00EB468D"/>
    <w:rsid w:val="00EC1F09"/>
    <w:rsid w:val="00EC5466"/>
    <w:rsid w:val="00ED0B90"/>
    <w:rsid w:val="00EF253E"/>
    <w:rsid w:val="00F52D85"/>
    <w:rsid w:val="00F53DC1"/>
    <w:rsid w:val="00F839D8"/>
    <w:rsid w:val="00FC1484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0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Audronė Mozūrienė</cp:lastModifiedBy>
  <cp:revision>7</cp:revision>
  <cp:lastPrinted>1899-12-31T22:00:00Z</cp:lastPrinted>
  <dcterms:created xsi:type="dcterms:W3CDTF">2025-08-06T07:07:00Z</dcterms:created>
  <dcterms:modified xsi:type="dcterms:W3CDTF">2025-08-27T06:58:00Z</dcterms:modified>
</cp:coreProperties>
</file>